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00 vom 2. Juni 2010</w:t>
      </w:r>
    </w:p>
    <w:p>
      <w:r>
        <w:t>VD Tribunal cantonal, 2010-06-02, FR</w:t>
      </w:r>
    </w:p>
    <w:p>
      <w:r>
        <w:rPr>
          <w:b/>
        </w:rPr>
        <w:t xml:space="preserve">Quelle: </w:t>
      </w:r>
      <w:r>
        <w:t>https://mcp.opencaselaw.ch/entscheid/vd_findinfo_Arr_t___2010___900</w:t>
      </w:r>
    </w:p>
    <w:p>
      <w:r>
        <w:t>FR: VD_FINDINFO Arrêt / 2010 / 900 du 2 juin 2010</w:t>
      </w:r>
    </w:p>
    <w:p>
      <w:r>
        <w:t>IT: VD_FINDINFO Arrêt / 2010 / 900 del 2 giugno 2010</w:t>
      </w:r>
    </w:p>
    <w:p>
      <w:pPr>
        <w:pStyle w:val="Heading2"/>
      </w:pPr>
      <w:r>
        <w:t>Regeste</w:t>
      </w:r>
    </w:p>
    <w:p>
      <w:r>
        <w:t>PRIVATION DE LIBERTÉ À DES FINS D'ASSISTANCE, RECOURANT, TUTELLE | 369 CC, 397a al. 1 CC, 380 CPC, 393 CPC, 398a CPC, 398d CPC</w:t>
      </w:r>
    </w:p>
    <w:p>
      <w:pPr>
        <w:pStyle w:val="Heading2"/>
      </w:pPr>
      <w:r>
        <w:t>Erwägungen</w:t>
      </w:r>
    </w:p>
    <w:p>
      <w:r>
        <w:rPr>
          <w:b/>
        </w:rPr>
        <w:t>E. 1</w:t>
      </w:r>
    </w:p>
    <w:p>
      <w:r>
        <w:t>L'appel et le recours sont dirigés contre la décision de la justice de paix prononçant l'interdiction civile à forme de l'art. 369 CC (Code civil suisse du 10 décembre 1907, RS 210) d'O.________ et ordonnant un placement à des fins d'assistance en application des art. 397a CC et 398a CPC (Code de procédure civile vaudoise du 14 décembre 1966, RSV 270.11). Il convient d'examiner successivement l'appel contre l'interdiction civile puis le recours contre la privation de liberté à des fins d'assistance. A. Appel :</w:t>
      </w:r>
    </w:p>
    <w:p>
      <w:r>
        <w:rPr>
          <w:b/>
        </w:rPr>
        <w:t>E. 2</w:t>
      </w:r>
    </w:p>
    <w:p>
      <w:r>
        <w:t>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 et 170; Poudret/Haldy/Tappy, Procédure civile vaudoise, 3 e éd., Lausanne 2002, note ad art. 393 CPC, p. 599; CTUT, 8 avril 2008, n° 80; CTUT, 23 juin 2005, n° 94). b) Interjeté en temps utile par la personne interdite, le présent appel est recevable à la forme. Il en va de même de l'écriture complémentaire déposée dans le délai imparti .</w:t>
      </w:r>
    </w:p>
    <w:p>
      <w:r>
        <w:rPr>
          <w:b/>
        </w:rPr>
        <w:t>E. 3</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CTUT, 13 juillet 2004, n° 125). Dans le canton de Vaud, la procédure en matière d'interdiction est régie par les art. 379 ss CPC, sous réserve des règles de procédure fédérale définies aux art. 373 à 375 CC. a) Selon l'art. 379 al. 1 CPC,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O.________ était domicilié à Lausanne lorsque l'autorité tutélaire a ordonné l'ouverture d'une enquête à son encontre, de sorte que la Justice de paix du district de Lausanne était compétente pour décider de l'institution éventuelle d'une tutelle. Le juge de paix a ouvert une enquête en mars 2009. Il a ordonné une expertise médicale et a soumis le rapport d'expertise psychiatrique des docteurs L.________ et K.________ du 5 novembre 2009 au Conseil de santé, qui a déclaré ne pas avoir d'observation à formuler par lettre du 23 novembre 2009. Le juge de paix a ensuite transmis le dossier au Ministère public qui a préavisé en faveur de l'interdiction civile d'O.________ le 26 novembre 2009. Au terme de l'enquête, le juge de paix a déféré la cause à la justice de paix qui a procédé à l'audition de la dénoncée lors de sa séance du 1 er décembre 2009 avant de statuer. Le droit d'être entendue d'O.________ a ainsi été respecté. Il s'ensuit que la décision attaquée est formellement correcte et qu'elle peut être examinée quant au fond.</w:t>
      </w:r>
    </w:p>
    <w:p>
      <w:r>
        <w:rPr>
          <w:b/>
        </w:rPr>
        <w:t>E. 4</w:t>
      </w:r>
    </w:p>
    <w:p>
      <w:r>
        <w:t>L'interdiction d'O.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O.________ étant domiciliée à Lausanne au jour de l'ouverture de l'enquête, la Justice de paix du district de Lausanne était compétente pour prendre la décision querellée. Elle a procédé in corpore à l'audition de l'intéressée lors de sa séance du 1 er décembre 2009, de sorte que son droit d'être entendue a été respecté. b) Les art. 397e ch. 5 CC et 398a al. 5 CPC exigent le concours d'experts lorsque le placement est motivé par l'état de santé de l'intéressé (FF 1977 III 33; Katz, Privation de liberté à des fins d'assistance, thèse, Lausanne 1983, pp. 94 et 95; JT 1987 III 12).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La loi n'exige pas que le médecin consulté soit étranger à l'établissement de placement (Poudret/Haldy/Tappy, op. cit., n. 2 ad art. 398a CPC, p. 606 et réf. citées). Dans le cas présent, la décision attaquée se fonde sur le rapport d'expertise du 5 novembre 2009 des docteurs L.________ et K.________, respectivement cheffe de clinique et médecin assistant au Centre d'expertise du Département de psychiatrie du CHUV. Les auteurs de ce rapport étant spécialistes en psychiatrie et ne s'étant pas déjà prononcés dans la même procédure sur l'état de santé de l'intéressée, ils remplissent les exigences posées par la jurisprudence pour assumer la fonction d'experts. La décision entreprise est donc formellement correcte et peut être examinée sur le fond.</w:t>
      </w:r>
    </w:p>
    <w:p>
      <w:r>
        <w:rPr>
          <w:b/>
        </w:rPr>
        <w:t>E. 7</w:t>
      </w:r>
    </w:p>
    <w:p>
      <w:r>
        <w:t>O.________ conteste la mesure de privation de liberté à des fins d'assistance d'une durée indéterminée prononcée à son encontre. a)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op. cit.,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TF 5A_564/2008 du 1 er octobre 2008; ATF 134 III 289 c. 4; FF 1977 III p. 28 et 29), l'intéressé a besoin d'une assistance personnelle, c'est-à-dire présente un état qui exige qu'une aide lui soit fournie, que des soins lui soient donnés et qu'une protection au sens étroit lui soit assurée (Deschenaux/Steinauer, op. cit., nos 1169 ss, p. 437).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71 ss, pp. 437 et 438).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TF 126 I 112 c. 5; TF 5A_564/2008 du 1 er octobre 2008). b) En l'espèce, il résulte du rapport d'expertise du 5 novembre 2009 des docteurs L.________ et K.________ qu'O.________ souffre d'une schizophrénie paranoïde, de troubles dysexécutifs sévères ainsi que de troubles de la compréhension, de raisonnement et de la mémoire antégrade. Il ne fait dès lors aucun doute que la recourante souffre de troubles mentaux relativement importants et qu'une des causes de privation de liberté à des fins d'assistance prévues par l'art. 397a al. 1 CC est réalisée. Il résulte également du rapport d'expertise qu'elle a besoin de soins médicaux réguliers et qu'elle ne peut plus recevoir l'assistance personnelle nécessaire ambulatoirement. Son placement est donc devenu indispensable, plus aucune autre mesure n'étant suffisante. La question de savoir s'il est possible de trouver un établissement médico-social au sein duquel O.________ se sente mieux n'est pas déterminante s'agissant du principe même de la privation de liberté à des fins d'assistance. Cette dernière a besoin de soins qui ne peuvent être administrés que dans un cadre fermé en raison de son anosognosie. L'aide ne peut lui être fournie par un entourage qui n'existe pas ni par un réseau de soins qui a atteint ses limites, ce que la situation de la recourante à fin 2008 et à fin 2009 a démontré. Il résulte de ce qui précède que c'est à bon droit que la justice de paix a ordonné le placement à des fins d'assistance d'O.________, placement qui s'avère indispensable et proportionné. Le recours de cette dernière doit donc être rejeté.</w:t>
      </w:r>
    </w:p>
    <w:p>
      <w:r>
        <w:rPr>
          <w:b/>
        </w:rPr>
        <w:t>E. 8</w:t>
      </w:r>
    </w:p>
    <w:p>
      <w:r>
        <w:t>En définitive, l'appel et le recours interjetés par O.________ doivent être rejetés et le jugement entrepris confirmé. Le présent arrêt peut être rendu sans frais (art. 236 al. 2 TFJC, tarif des frais judiciaires en matière civile du 4 décembre 1984, RSV 270.11.5). Par ces motifs, la Chambre des tutelles du Tribunal cantonal, statuant à huis clos, prononce : I. L'appel dirigé contre l'interdiction est rejeté. II. Le recours dirigé contre la privation de liberté à des fins d'assistance est rejeté. III. Le jugement est confirmé. IV. L'arrêt est rendu sans frais. Le président :              La greffière : Du 2 juin 2010 Le dispositif de l'arrêt qui précède est communiqué par écrit aux intéressés. La greffière : Du L'arrêt qui précède, dont la rédaction a été approuvée à huis clos, est notifié à : ‑ Me Aline Bonard (pour O.________), ‑ Mme la Tutrice générale,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